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 xml:space="preserve">Euclidas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6334" w:rsidP="004E6334" w14:paraId="4AA8E205" w14:textId="5CD643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65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0:00Z</dcterms:created>
  <dcterms:modified xsi:type="dcterms:W3CDTF">2022-08-26T18:00:00Z</dcterms:modified>
</cp:coreProperties>
</file>